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FC7E50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3B9C785E" w:rsidR="004519B9" w:rsidRPr="00FB0193" w:rsidRDefault="007D4294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07</w:t>
            </w:r>
            <w:r w:rsidR="0013159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100DBA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дека</w:t>
            </w:r>
            <w:r w:rsidR="00FC7E5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758D3" w14:textId="77777777" w:rsidR="00FC7E50" w:rsidRDefault="00FC7E50" w:rsidP="00FC7E50">
      <w:pPr>
        <w:pStyle w:val="ad"/>
        <w:shd w:val="clear" w:color="auto" w:fill="FFFFFF"/>
        <w:spacing w:line="15" w:lineRule="atLeast"/>
        <w:ind w:left="-80" w:right="-8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E5BED2F" w14:textId="77777777" w:rsidR="00100DBA" w:rsidRDefault="00100DBA" w:rsidP="00100DB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а России предлагает оформить подписку со скидкой до 30%</w:t>
      </w:r>
    </w:p>
    <w:p w14:paraId="27A71DFC" w14:textId="5CC19ADB" w:rsidR="00100DBA" w:rsidRPr="00566ED1" w:rsidRDefault="00100DBA" w:rsidP="00100DB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писаться на периодические 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и в отделениях Почты России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о скидкой до 30%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издательскими до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т стоимость подписки на более чем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00 газет и журналов.</w:t>
      </w:r>
    </w:p>
    <w:p w14:paraId="22B994AD" w14:textId="7D3FD41F" w:rsidR="00100DBA" w:rsidRPr="00566ED1" w:rsidRDefault="00100DBA" w:rsidP="00100DB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 предложением можно во всех отделениях, на </w:t>
      </w:r>
      <w:hyperlink r:id="rId9" w:history="1">
        <w:r w:rsidRPr="00246A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йте</w:t>
        </w:r>
      </w:hyperlink>
      <w:r w:rsidRPr="00246A49">
        <w:rPr>
          <w:rFonts w:ascii="Times New Roman" w:eastAsia="Times New Roman" w:hAnsi="Times New Roman" w:cs="Times New Roman"/>
          <w:color w:val="33395B"/>
          <w:sz w:val="24"/>
          <w:szCs w:val="24"/>
          <w:lang w:eastAsia="ru-RU"/>
        </w:rPr>
        <w:t xml:space="preserve">, 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бильном приложении Почты, а также у почталь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формляют подписку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мобильных почтово-кассовых терминалов.</w:t>
      </w:r>
      <w:r w:rsidR="00B46201" w:rsidRPr="00B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201"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доставляет издания в почтовые ящики во всех регионах страны.</w:t>
      </w:r>
      <w:r w:rsidR="00CD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77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ы</w:t>
      </w:r>
      <w:r w:rsidR="00B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также</w:t>
      </w:r>
      <w:r w:rsidRPr="0022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соединиться к </w:t>
      </w:r>
      <w:r w:rsidR="004A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="004A141F" w:rsidRPr="004A141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ево добра»</w:t>
      </w:r>
      <w:r w:rsidR="006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исав </w:t>
      </w:r>
      <w:r w:rsidR="00B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ку</w:t>
      </w:r>
      <w:r w:rsidRPr="0022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2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чреждений</w:t>
      </w:r>
      <w:hyperlink r:id="rId10" w:history="1">
        <w:r w:rsidRPr="002277A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</w:p>
    <w:p w14:paraId="448981D8" w14:textId="3AB34F6C" w:rsidR="00100DBA" w:rsidRPr="00566ED1" w:rsidRDefault="00100DBA" w:rsidP="00100DB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Почты России насчи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00 изданий. Среди них – общественно-политические, развлекательные и узкоспециализированные газеты и журналы. На сайте нужное издание можно найти по назва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у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ли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главной странице клиенты увидят тематические подборки с самыми популярными СМИ. </w:t>
      </w:r>
    </w:p>
    <w:p w14:paraId="6A4722DE" w14:textId="77777777" w:rsidR="00100DBA" w:rsidRDefault="00100DBA" w:rsidP="00100DBA"/>
    <w:p w14:paraId="40399864" w14:textId="77777777" w:rsidR="00FC7E50" w:rsidRPr="00131590" w:rsidRDefault="00FC7E50" w:rsidP="001315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981A4D" w14:textId="77777777" w:rsidR="00FC7E50" w:rsidRDefault="00FC7E50" w:rsidP="00FC7E50">
      <w:pPr>
        <w:spacing w:after="0" w:line="240" w:lineRule="auto"/>
        <w:rPr>
          <w:rFonts w:ascii="Times New Roman" w:hAnsi="Times New Roman" w:cs="Times New Roman"/>
          <w:bCs/>
        </w:rPr>
      </w:pPr>
    </w:p>
    <w:p w14:paraId="51962515" w14:textId="36571EEF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45AF4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118F" w14:textId="77777777" w:rsidR="00FD6511" w:rsidRDefault="00FD6511" w:rsidP="00C86E0C">
      <w:pPr>
        <w:spacing w:after="0" w:line="240" w:lineRule="auto"/>
      </w:pPr>
      <w:r>
        <w:separator/>
      </w:r>
    </w:p>
  </w:endnote>
  <w:endnote w:type="continuationSeparator" w:id="0">
    <w:p w14:paraId="0C170D9C" w14:textId="77777777" w:rsidR="00FD6511" w:rsidRDefault="00FD6511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E2C5" w14:textId="77777777" w:rsidR="00FD6511" w:rsidRDefault="00FD6511" w:rsidP="00C86E0C">
      <w:pPr>
        <w:spacing w:after="0" w:line="240" w:lineRule="auto"/>
      </w:pPr>
      <w:r>
        <w:separator/>
      </w:r>
    </w:p>
  </w:footnote>
  <w:footnote w:type="continuationSeparator" w:id="0">
    <w:p w14:paraId="5E3233E0" w14:textId="77777777" w:rsidR="00FD6511" w:rsidRDefault="00FD6511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DBA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590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5842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09CB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141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0882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0B1C"/>
    <w:rsid w:val="00592259"/>
    <w:rsid w:val="005929F8"/>
    <w:rsid w:val="0059301B"/>
    <w:rsid w:val="0059377A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769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4BE3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40D9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15578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4294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64DB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33A3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223D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201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0D6B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6F5B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1E09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7E50"/>
    <w:rsid w:val="00FD0923"/>
    <w:rsid w:val="00FD2012"/>
    <w:rsid w:val="00FD2D60"/>
    <w:rsid w:val="00FD3D1C"/>
    <w:rsid w:val="00FD5AB4"/>
    <w:rsid w:val="00FD6511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dpiska.pochta.ru/derevo-dob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piska.pochta.ru/collection/sale_10_202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69B8D-C265-433F-9158-5C287A9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235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3</cp:revision>
  <cp:lastPrinted>2017-12-22T06:31:00Z</cp:lastPrinted>
  <dcterms:created xsi:type="dcterms:W3CDTF">2022-12-06T01:55:00Z</dcterms:created>
  <dcterms:modified xsi:type="dcterms:W3CDTF">2022-12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